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本科教育教学改革与创新论文集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本科教育教学改革与创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13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本科教育教学改革与创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